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bookmarkStart w:id="0" w:name="_GoBack"/>
      <w:bookmarkEnd w:id="0"/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171C59E6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BE53EE">
        <w:rPr>
          <w:b/>
          <w:sz w:val="20"/>
          <w:szCs w:val="20"/>
        </w:rPr>
        <w:t>0</w:t>
      </w:r>
      <w:r w:rsidR="003A74DE">
        <w:rPr>
          <w:b/>
          <w:sz w:val="20"/>
          <w:szCs w:val="20"/>
        </w:rPr>
        <w:t>6</w:t>
      </w:r>
      <w:r w:rsidR="00BE53EE">
        <w:rPr>
          <w:b/>
          <w:sz w:val="20"/>
          <w:szCs w:val="20"/>
        </w:rPr>
        <w:t>.0</w:t>
      </w:r>
      <w:r w:rsidR="003A74DE">
        <w:rPr>
          <w:b/>
          <w:sz w:val="20"/>
          <w:szCs w:val="20"/>
        </w:rPr>
        <w:t>7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64E36D66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3A74DE">
        <w:rPr>
          <w:b/>
        </w:rPr>
        <w:t>11</w:t>
      </w:r>
      <w:r w:rsidR="00BE53EE" w:rsidRPr="009E2F50">
        <w:rPr>
          <w:b/>
        </w:rPr>
        <w:t>.0</w:t>
      </w:r>
      <w:r w:rsidR="003A74DE">
        <w:rPr>
          <w:b/>
        </w:rPr>
        <w:t>7</w:t>
      </w:r>
      <w:r w:rsidR="00D926F1">
        <w:rPr>
          <w:b/>
        </w:rPr>
        <w:t>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754"/>
        <w:gridCol w:w="1097"/>
        <w:gridCol w:w="1223"/>
        <w:gridCol w:w="1480"/>
        <w:gridCol w:w="1073"/>
        <w:gridCol w:w="1248"/>
      </w:tblGrid>
      <w:tr w:rsidR="008702CE" w14:paraId="5E953311" w14:textId="77777777" w:rsidTr="000C2D15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754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929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23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73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48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0C2D15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754" w:type="dxa"/>
          </w:tcPr>
          <w:p w14:paraId="33E55277" w14:textId="5EB0B03E" w:rsidR="008702CE" w:rsidRPr="006A63A2" w:rsidRDefault="003A74D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R BARUČIĆ</w:t>
            </w:r>
          </w:p>
        </w:tc>
        <w:tc>
          <w:tcPr>
            <w:tcW w:w="929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3C454A8B" w14:textId="5769F6F9" w:rsidR="008702CE" w:rsidRPr="006A63A2" w:rsidRDefault="003A74D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480" w:type="dxa"/>
          </w:tcPr>
          <w:p w14:paraId="494978A8" w14:textId="72BBA6A0" w:rsidR="008702CE" w:rsidRPr="006A63A2" w:rsidRDefault="003A74D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</w:t>
            </w:r>
          </w:p>
        </w:tc>
        <w:tc>
          <w:tcPr>
            <w:tcW w:w="1073" w:type="dxa"/>
          </w:tcPr>
          <w:p w14:paraId="22A6ADC8" w14:textId="23F43380" w:rsidR="008702CE" w:rsidRPr="006A63A2" w:rsidRDefault="003A74D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0C2D15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4" w:type="dxa"/>
          </w:tcPr>
          <w:p w14:paraId="4EAF2630" w14:textId="453B7F99" w:rsidR="008702CE" w:rsidRPr="006A63A2" w:rsidRDefault="00326BF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ŽID MAKALIĆ</w:t>
            </w:r>
          </w:p>
        </w:tc>
        <w:tc>
          <w:tcPr>
            <w:tcW w:w="929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A2A1AC2" w14:textId="52398AB9" w:rsidR="008702CE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480" w:type="dxa"/>
          </w:tcPr>
          <w:p w14:paraId="1C517266" w14:textId="4143CEF3" w:rsidR="008702CE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</w:t>
            </w:r>
          </w:p>
        </w:tc>
        <w:tc>
          <w:tcPr>
            <w:tcW w:w="1073" w:type="dxa"/>
          </w:tcPr>
          <w:p w14:paraId="7B9E786F" w14:textId="61670E0D" w:rsidR="008702CE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326BFC" w14:paraId="1C649D17" w14:textId="77777777" w:rsidTr="000C2D15">
        <w:tc>
          <w:tcPr>
            <w:tcW w:w="643" w:type="dxa"/>
          </w:tcPr>
          <w:p w14:paraId="6298CE37" w14:textId="0DE8D69A" w:rsidR="00326BFC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4" w:type="dxa"/>
          </w:tcPr>
          <w:p w14:paraId="1B2C0533" w14:textId="6EC4BAF3" w:rsidR="00326BFC" w:rsidRPr="006A63A2" w:rsidRDefault="00326BF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HA MAHMUTOVIĆ</w:t>
            </w:r>
          </w:p>
        </w:tc>
        <w:tc>
          <w:tcPr>
            <w:tcW w:w="929" w:type="dxa"/>
          </w:tcPr>
          <w:p w14:paraId="02D03A9E" w14:textId="77777777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9655EA6" w14:textId="0C44F105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0ECAFF8" w14:textId="0CD26410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</w:t>
            </w:r>
          </w:p>
        </w:tc>
        <w:tc>
          <w:tcPr>
            <w:tcW w:w="1073" w:type="dxa"/>
          </w:tcPr>
          <w:p w14:paraId="63278743" w14:textId="7E5577BD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7E7CFF8C" w14:textId="29A638D8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0C2D15">
        <w:tc>
          <w:tcPr>
            <w:tcW w:w="643" w:type="dxa"/>
          </w:tcPr>
          <w:p w14:paraId="76B93C96" w14:textId="7F48C3B2" w:rsidR="008702CE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4" w:type="dxa"/>
          </w:tcPr>
          <w:p w14:paraId="3B5636CF" w14:textId="2F70BB58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ALIĆ</w:t>
            </w:r>
          </w:p>
        </w:tc>
        <w:tc>
          <w:tcPr>
            <w:tcW w:w="929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544A7B0" w14:textId="4F41121B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480" w:type="dxa"/>
          </w:tcPr>
          <w:p w14:paraId="35E1AC22" w14:textId="1C52C7FC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</w:t>
            </w:r>
          </w:p>
        </w:tc>
        <w:tc>
          <w:tcPr>
            <w:tcW w:w="1073" w:type="dxa"/>
          </w:tcPr>
          <w:p w14:paraId="2D9559BD" w14:textId="2ECEC0AD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0C2D15">
        <w:tc>
          <w:tcPr>
            <w:tcW w:w="643" w:type="dxa"/>
          </w:tcPr>
          <w:p w14:paraId="12302334" w14:textId="018DE985" w:rsidR="008702CE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54" w:type="dxa"/>
          </w:tcPr>
          <w:p w14:paraId="5BC34FF7" w14:textId="0BC8054C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 GUTIĆ</w:t>
            </w:r>
          </w:p>
        </w:tc>
        <w:tc>
          <w:tcPr>
            <w:tcW w:w="929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346B0DE" w14:textId="137FEE15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9FBEE6C" w14:textId="744DCA10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</w:t>
            </w:r>
          </w:p>
        </w:tc>
        <w:tc>
          <w:tcPr>
            <w:tcW w:w="1073" w:type="dxa"/>
          </w:tcPr>
          <w:p w14:paraId="70F65A6E" w14:textId="674DC6E4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326BFC" w14:paraId="58741AB6" w14:textId="77777777" w:rsidTr="000C2D15">
        <w:tc>
          <w:tcPr>
            <w:tcW w:w="643" w:type="dxa"/>
          </w:tcPr>
          <w:p w14:paraId="6A72D278" w14:textId="220F0EEA" w:rsidR="00326BFC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54" w:type="dxa"/>
          </w:tcPr>
          <w:p w14:paraId="5201468B" w14:textId="62C3E962" w:rsidR="00326BFC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O MUSIĆ</w:t>
            </w:r>
          </w:p>
        </w:tc>
        <w:tc>
          <w:tcPr>
            <w:tcW w:w="929" w:type="dxa"/>
          </w:tcPr>
          <w:p w14:paraId="15FC337E" w14:textId="77777777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75018F5" w14:textId="10DD442C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26DA1A9D" w14:textId="465D469C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</w:t>
            </w:r>
          </w:p>
        </w:tc>
        <w:tc>
          <w:tcPr>
            <w:tcW w:w="1073" w:type="dxa"/>
          </w:tcPr>
          <w:p w14:paraId="183BC7F0" w14:textId="036AA8F7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4871FFEE" w14:textId="4B5B737D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5</w:t>
            </w:r>
          </w:p>
        </w:tc>
      </w:tr>
      <w:tr w:rsidR="00326BFC" w14:paraId="334BD826" w14:textId="77777777" w:rsidTr="000C2D15">
        <w:tc>
          <w:tcPr>
            <w:tcW w:w="643" w:type="dxa"/>
          </w:tcPr>
          <w:p w14:paraId="72EBF3A7" w14:textId="0C8F085D" w:rsidR="00326BFC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54" w:type="dxa"/>
          </w:tcPr>
          <w:p w14:paraId="60EF2FE6" w14:textId="4EBEBF98" w:rsidR="00326BFC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D HUSIĆ</w:t>
            </w:r>
          </w:p>
        </w:tc>
        <w:tc>
          <w:tcPr>
            <w:tcW w:w="929" w:type="dxa"/>
          </w:tcPr>
          <w:p w14:paraId="530D697D" w14:textId="77777777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494BF92" w14:textId="06C900C4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98611BE" w14:textId="5B6ECAF4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</w:t>
            </w:r>
          </w:p>
        </w:tc>
        <w:tc>
          <w:tcPr>
            <w:tcW w:w="1073" w:type="dxa"/>
          </w:tcPr>
          <w:p w14:paraId="4763675C" w14:textId="446CEA73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4B811D3F" w14:textId="0FA63633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3AF36EB3" w14:textId="77777777" w:rsidTr="000C2D15">
        <w:tc>
          <w:tcPr>
            <w:tcW w:w="643" w:type="dxa"/>
          </w:tcPr>
          <w:p w14:paraId="722B3BB0" w14:textId="5633CF1D" w:rsidR="008702CE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54" w:type="dxa"/>
          </w:tcPr>
          <w:p w14:paraId="7F9DB8A8" w14:textId="53C68268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AJETA MUJANOVIĆ</w:t>
            </w:r>
          </w:p>
        </w:tc>
        <w:tc>
          <w:tcPr>
            <w:tcW w:w="929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0048CE4" w14:textId="0185B46A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99DB43D" w14:textId="6D09D996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</w:t>
            </w:r>
          </w:p>
        </w:tc>
        <w:tc>
          <w:tcPr>
            <w:tcW w:w="1073" w:type="dxa"/>
          </w:tcPr>
          <w:p w14:paraId="52183E7B" w14:textId="2DED2EA7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326BFC" w14:paraId="407A9140" w14:textId="77777777" w:rsidTr="000C2D15">
        <w:tc>
          <w:tcPr>
            <w:tcW w:w="643" w:type="dxa"/>
          </w:tcPr>
          <w:p w14:paraId="1054188C" w14:textId="5DE21E90" w:rsidR="00326BFC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54" w:type="dxa"/>
          </w:tcPr>
          <w:p w14:paraId="053E5BED" w14:textId="7CD39369" w:rsidR="00326BFC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ER MULAHALILOVIĆ</w:t>
            </w:r>
          </w:p>
        </w:tc>
        <w:tc>
          <w:tcPr>
            <w:tcW w:w="929" w:type="dxa"/>
          </w:tcPr>
          <w:p w14:paraId="445934E4" w14:textId="77777777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2D4EE599" w14:textId="5BCB1DF3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46CADF18" w14:textId="6214B711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</w:t>
            </w:r>
          </w:p>
        </w:tc>
        <w:tc>
          <w:tcPr>
            <w:tcW w:w="1073" w:type="dxa"/>
          </w:tcPr>
          <w:p w14:paraId="6FDD849E" w14:textId="4FBFF060" w:rsidR="00326BFC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203586A1" w14:textId="392E69A0" w:rsidR="00326BFC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0C2D15">
        <w:tc>
          <w:tcPr>
            <w:tcW w:w="643" w:type="dxa"/>
          </w:tcPr>
          <w:p w14:paraId="27EAA57E" w14:textId="128B2000" w:rsidR="008702CE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54" w:type="dxa"/>
          </w:tcPr>
          <w:p w14:paraId="6FDB8BCB" w14:textId="484AB5B1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JFO VALJEVAC</w:t>
            </w:r>
          </w:p>
        </w:tc>
        <w:tc>
          <w:tcPr>
            <w:tcW w:w="929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568D109" w14:textId="75291466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212809DB" w14:textId="1F55A53D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</w:t>
            </w:r>
          </w:p>
        </w:tc>
        <w:tc>
          <w:tcPr>
            <w:tcW w:w="1073" w:type="dxa"/>
          </w:tcPr>
          <w:p w14:paraId="180EEA42" w14:textId="33B0EA82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0F3D9556" w14:textId="3EA02AB0" w:rsidR="008702CE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8702CE" w14:paraId="0115140B" w14:textId="77777777" w:rsidTr="000C2D15">
        <w:tc>
          <w:tcPr>
            <w:tcW w:w="643" w:type="dxa"/>
          </w:tcPr>
          <w:p w14:paraId="57E7ECF7" w14:textId="2A709834" w:rsidR="008702CE" w:rsidRP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54" w:type="dxa"/>
          </w:tcPr>
          <w:p w14:paraId="777A9FB6" w14:textId="77800C32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PJANIĆ</w:t>
            </w:r>
          </w:p>
        </w:tc>
        <w:tc>
          <w:tcPr>
            <w:tcW w:w="929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68F3D58A" w14:textId="0660E2B0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6D53FC13" w14:textId="4EC889B9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</w:t>
            </w:r>
          </w:p>
        </w:tc>
        <w:tc>
          <w:tcPr>
            <w:tcW w:w="1073" w:type="dxa"/>
          </w:tcPr>
          <w:p w14:paraId="49FA6927" w14:textId="7E5869E0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0C2D15">
        <w:tc>
          <w:tcPr>
            <w:tcW w:w="643" w:type="dxa"/>
          </w:tcPr>
          <w:p w14:paraId="20AEA1F8" w14:textId="07D37FA4" w:rsidR="008702CE" w:rsidRDefault="00326BFC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54" w:type="dxa"/>
          </w:tcPr>
          <w:p w14:paraId="668874DE" w14:textId="219CCA99" w:rsidR="008702CE" w:rsidRPr="006A63A2" w:rsidRDefault="004F351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JLA AVDIĆ</w:t>
            </w:r>
          </w:p>
        </w:tc>
        <w:tc>
          <w:tcPr>
            <w:tcW w:w="929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22F3DF51" w14:textId="17150E99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00CAF5C7" w14:textId="35EF95B9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</w:t>
            </w:r>
          </w:p>
        </w:tc>
        <w:tc>
          <w:tcPr>
            <w:tcW w:w="1073" w:type="dxa"/>
          </w:tcPr>
          <w:p w14:paraId="0543947C" w14:textId="64F453EF" w:rsidR="008702CE" w:rsidRPr="006A63A2" w:rsidRDefault="004F351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8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0C2D15">
        <w:tc>
          <w:tcPr>
            <w:tcW w:w="643" w:type="dxa"/>
          </w:tcPr>
          <w:p w14:paraId="1A74B2B3" w14:textId="6ED4B7AD" w:rsidR="00BE53EE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54" w:type="dxa"/>
          </w:tcPr>
          <w:p w14:paraId="09F84317" w14:textId="719D7E65" w:rsidR="00BE53EE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AMER OMERBEGOVIĆ</w:t>
            </w:r>
          </w:p>
        </w:tc>
        <w:tc>
          <w:tcPr>
            <w:tcW w:w="929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6EF7740A" w14:textId="4206EC7E" w:rsidR="00BE53EE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262BA868" w14:textId="18414692" w:rsidR="00BE53EE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</w:t>
            </w:r>
          </w:p>
        </w:tc>
        <w:tc>
          <w:tcPr>
            <w:tcW w:w="1073" w:type="dxa"/>
          </w:tcPr>
          <w:p w14:paraId="73E87286" w14:textId="1B3D1FE4" w:rsidR="00BE53EE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0C2D15">
        <w:tc>
          <w:tcPr>
            <w:tcW w:w="643" w:type="dxa"/>
          </w:tcPr>
          <w:p w14:paraId="1D55583C" w14:textId="777D87E9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54" w:type="dxa"/>
          </w:tcPr>
          <w:p w14:paraId="6E26C18C" w14:textId="479117A2" w:rsidR="007B79CD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OKIĆ</w:t>
            </w:r>
          </w:p>
        </w:tc>
        <w:tc>
          <w:tcPr>
            <w:tcW w:w="929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7802790" w14:textId="24448715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2A7A7B68" w14:textId="29E4978A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</w:t>
            </w:r>
          </w:p>
        </w:tc>
        <w:tc>
          <w:tcPr>
            <w:tcW w:w="1073" w:type="dxa"/>
          </w:tcPr>
          <w:p w14:paraId="37DD122F" w14:textId="41965436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0C2D15">
        <w:tc>
          <w:tcPr>
            <w:tcW w:w="643" w:type="dxa"/>
          </w:tcPr>
          <w:p w14:paraId="17C6561F" w14:textId="789AE299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54" w:type="dxa"/>
          </w:tcPr>
          <w:p w14:paraId="2EE29C6F" w14:textId="2D097710" w:rsidR="007B79CD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SELIMHODŽIĆ</w:t>
            </w:r>
          </w:p>
        </w:tc>
        <w:tc>
          <w:tcPr>
            <w:tcW w:w="929" w:type="dxa"/>
          </w:tcPr>
          <w:p w14:paraId="46981881" w14:textId="6B611760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53F0DFF5" w14:textId="5F2968D1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5ACCA4B3" w14:textId="624AB1B1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</w:t>
            </w:r>
          </w:p>
        </w:tc>
        <w:tc>
          <w:tcPr>
            <w:tcW w:w="1073" w:type="dxa"/>
          </w:tcPr>
          <w:p w14:paraId="77D75A0A" w14:textId="33FD0CB4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8" w:type="dxa"/>
          </w:tcPr>
          <w:p w14:paraId="1BA62ADF" w14:textId="4A441902" w:rsidR="007B79CD" w:rsidRPr="006A63A2" w:rsidRDefault="00326BF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0C2D15">
        <w:tc>
          <w:tcPr>
            <w:tcW w:w="643" w:type="dxa"/>
          </w:tcPr>
          <w:p w14:paraId="6B9CE1C2" w14:textId="75B5D998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54" w:type="dxa"/>
          </w:tcPr>
          <w:p w14:paraId="7C8DD30C" w14:textId="0FA85553" w:rsidR="007B79CD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HUSEJNOVIĆ</w:t>
            </w:r>
          </w:p>
        </w:tc>
        <w:tc>
          <w:tcPr>
            <w:tcW w:w="929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EB2AFA6" w14:textId="47DDFA96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780932FE" w14:textId="24E221B2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</w:t>
            </w:r>
          </w:p>
        </w:tc>
        <w:tc>
          <w:tcPr>
            <w:tcW w:w="1073" w:type="dxa"/>
          </w:tcPr>
          <w:p w14:paraId="13F62340" w14:textId="12337498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64B31428" w14:textId="112264D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</w:t>
            </w:r>
            <w:r w:rsidR="00326BFC">
              <w:rPr>
                <w:sz w:val="22"/>
                <w:szCs w:val="22"/>
              </w:rPr>
              <w:t>2,40</w:t>
            </w:r>
          </w:p>
        </w:tc>
      </w:tr>
      <w:tr w:rsidR="007B79CD" w14:paraId="720AFB38" w14:textId="77777777" w:rsidTr="000C2D15">
        <w:tc>
          <w:tcPr>
            <w:tcW w:w="643" w:type="dxa"/>
          </w:tcPr>
          <w:p w14:paraId="5B64CA5A" w14:textId="4801EBA8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54" w:type="dxa"/>
          </w:tcPr>
          <w:p w14:paraId="44B3BEE8" w14:textId="7E235E33" w:rsidR="007B79CD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MEŠANOVIĆ</w:t>
            </w:r>
          </w:p>
        </w:tc>
        <w:tc>
          <w:tcPr>
            <w:tcW w:w="929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707D8A5B" w14:textId="2DE1C3B0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B31C8C9" w14:textId="47CCD097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</w:t>
            </w:r>
          </w:p>
        </w:tc>
        <w:tc>
          <w:tcPr>
            <w:tcW w:w="1073" w:type="dxa"/>
          </w:tcPr>
          <w:p w14:paraId="5FF08715" w14:textId="176AFB7D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297B1615" w14:textId="2C3B092F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7B79CD" w14:paraId="730F3ED3" w14:textId="77777777" w:rsidTr="000C2D15">
        <w:tc>
          <w:tcPr>
            <w:tcW w:w="643" w:type="dxa"/>
          </w:tcPr>
          <w:p w14:paraId="49254A3F" w14:textId="0168618D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54" w:type="dxa"/>
          </w:tcPr>
          <w:p w14:paraId="369E2130" w14:textId="43F9A788" w:rsidR="007B79CD" w:rsidRPr="006A63A2" w:rsidRDefault="00D2761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MUJANOVIĆ</w:t>
            </w:r>
          </w:p>
        </w:tc>
        <w:tc>
          <w:tcPr>
            <w:tcW w:w="929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297549C1" w14:textId="5B9CF6CE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139B2C16" w14:textId="4BE4C994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</w:t>
            </w:r>
          </w:p>
        </w:tc>
        <w:tc>
          <w:tcPr>
            <w:tcW w:w="1073" w:type="dxa"/>
          </w:tcPr>
          <w:p w14:paraId="42F6F998" w14:textId="2224AE81" w:rsidR="007B79CD" w:rsidRPr="006A63A2" w:rsidRDefault="00D2761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48" w:type="dxa"/>
          </w:tcPr>
          <w:p w14:paraId="17D21F80" w14:textId="5CD1642D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</w:tr>
      <w:tr w:rsidR="007B79CD" w14:paraId="64C32EB8" w14:textId="77777777" w:rsidTr="000C2D15">
        <w:tc>
          <w:tcPr>
            <w:tcW w:w="643" w:type="dxa"/>
          </w:tcPr>
          <w:p w14:paraId="03623923" w14:textId="37D4EBD9" w:rsidR="007B79CD" w:rsidRDefault="00D27610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54" w:type="dxa"/>
          </w:tcPr>
          <w:p w14:paraId="6A369D4C" w14:textId="6DA4286D" w:rsidR="007B79CD" w:rsidRPr="006A63A2" w:rsidRDefault="000C2D1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EVERA ŽIVČIĆ</w:t>
            </w:r>
          </w:p>
        </w:tc>
        <w:tc>
          <w:tcPr>
            <w:tcW w:w="929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6A6D65C7" w14:textId="4DAFD868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480" w:type="dxa"/>
          </w:tcPr>
          <w:p w14:paraId="01E66CCC" w14:textId="44CFB1AD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</w:t>
            </w:r>
          </w:p>
        </w:tc>
        <w:tc>
          <w:tcPr>
            <w:tcW w:w="1073" w:type="dxa"/>
          </w:tcPr>
          <w:p w14:paraId="7FE877FE" w14:textId="07D762B1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48" w:type="dxa"/>
          </w:tcPr>
          <w:p w14:paraId="145039B9" w14:textId="5F7CD89A" w:rsidR="007B79CD" w:rsidRPr="006A63A2" w:rsidRDefault="000C2D1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CE"/>
    <w:rsid w:val="000C2D15"/>
    <w:rsid w:val="001B596C"/>
    <w:rsid w:val="00326BFC"/>
    <w:rsid w:val="00395A93"/>
    <w:rsid w:val="003A74DE"/>
    <w:rsid w:val="003F38A1"/>
    <w:rsid w:val="004F3513"/>
    <w:rsid w:val="006311AB"/>
    <w:rsid w:val="006A63A2"/>
    <w:rsid w:val="0071144D"/>
    <w:rsid w:val="007A24BF"/>
    <w:rsid w:val="007B79CD"/>
    <w:rsid w:val="008107D7"/>
    <w:rsid w:val="00824BD4"/>
    <w:rsid w:val="008702CE"/>
    <w:rsid w:val="009D5C21"/>
    <w:rsid w:val="009E2F50"/>
    <w:rsid w:val="00A92EE3"/>
    <w:rsid w:val="00B64CF7"/>
    <w:rsid w:val="00BE53EE"/>
    <w:rsid w:val="00C8047E"/>
    <w:rsid w:val="00D27610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F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4765-2DE1-4777-835E-7AD7C5F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6-01T10:53:00Z</cp:lastPrinted>
  <dcterms:created xsi:type="dcterms:W3CDTF">2023-07-06T12:08:00Z</dcterms:created>
  <dcterms:modified xsi:type="dcterms:W3CDTF">2023-07-06T12:08:00Z</dcterms:modified>
</cp:coreProperties>
</file>